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将军的故事  张云逸和罗瑞卿大将军的帮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将军的故事  张云逸和罗瑞卿大将军的帮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32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大将军的故事  张云逸和罗瑞卿大将军的帮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